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66F09">
        <w:rPr>
          <w:rFonts w:ascii="Times New Roman" w:hAnsi="Times New Roman" w:cs="Times New Roman"/>
          <w:b/>
          <w:sz w:val="32"/>
        </w:rPr>
        <w:t>Меню на 29</w:t>
      </w:r>
      <w:r w:rsidR="00A408F7">
        <w:rPr>
          <w:rFonts w:ascii="Times New Roman" w:hAnsi="Times New Roman" w:cs="Times New Roman"/>
          <w:b/>
          <w:sz w:val="32"/>
        </w:rPr>
        <w:t>.</w:t>
      </w:r>
      <w:r w:rsidRPr="001D20F2">
        <w:rPr>
          <w:rFonts w:ascii="Times New Roman" w:hAnsi="Times New Roman" w:cs="Times New Roman"/>
          <w:b/>
          <w:sz w:val="32"/>
        </w:rPr>
        <w:t>03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67BFC" w:rsidRDefault="00366F0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олочная «Дружб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+пш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028B" w:rsidRDefault="00366F0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366F0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о сл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</w:p>
        </w:tc>
        <w:tc>
          <w:tcPr>
            <w:tcW w:w="1877" w:type="dxa"/>
          </w:tcPr>
          <w:p w:rsidR="00967BFC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4F028B" w:rsidRPr="00FF4093" w:rsidRDefault="00366F09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/ 157</w:t>
            </w:r>
          </w:p>
        </w:tc>
        <w:tc>
          <w:tcPr>
            <w:tcW w:w="2234" w:type="dxa"/>
          </w:tcPr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</w:t>
            </w:r>
            <w:r w:rsidR="006314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4F028B" w:rsidRPr="004F028B" w:rsidRDefault="00366F0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408F7" w:rsidRDefault="00366F09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 с зелёным горошком</w:t>
            </w:r>
          </w:p>
          <w:p w:rsidR="00366F09" w:rsidRDefault="00366F09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366F09" w:rsidRDefault="00366F09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366F09" w:rsidRPr="00A408F7" w:rsidRDefault="00366F09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20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  191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366F09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/55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Pr="00FF4093" w:rsidRDefault="00FE6AEB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0</w:t>
            </w:r>
          </w:p>
          <w:p w:rsidR="00A0602E" w:rsidRPr="00FF4093" w:rsidRDefault="00366F09" w:rsidP="00A0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366F09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3C2417" w:rsidRPr="00366F09" w:rsidRDefault="00366F09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31416" w:rsidRDefault="00366F09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366F09" w:rsidRDefault="00366F09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366F09" w:rsidRPr="00FF4093" w:rsidRDefault="00366F09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 w:rsidR="006314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631416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0/102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2</w:t>
            </w: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FE6AEB" w:rsidRPr="00FF4093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51CB"/>
    <w:rsid w:val="0010040C"/>
    <w:rsid w:val="00197540"/>
    <w:rsid w:val="001B18B6"/>
    <w:rsid w:val="001C3416"/>
    <w:rsid w:val="001D20F2"/>
    <w:rsid w:val="00234248"/>
    <w:rsid w:val="002A6A99"/>
    <w:rsid w:val="00320115"/>
    <w:rsid w:val="00366F09"/>
    <w:rsid w:val="003C2417"/>
    <w:rsid w:val="003E7343"/>
    <w:rsid w:val="00404623"/>
    <w:rsid w:val="00434D19"/>
    <w:rsid w:val="004657C7"/>
    <w:rsid w:val="004F028B"/>
    <w:rsid w:val="005A6FB5"/>
    <w:rsid w:val="00631416"/>
    <w:rsid w:val="006627D4"/>
    <w:rsid w:val="006729BC"/>
    <w:rsid w:val="006F0A58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CE163A"/>
    <w:rsid w:val="00DD6B4A"/>
    <w:rsid w:val="00DE52F2"/>
    <w:rsid w:val="00E07F85"/>
    <w:rsid w:val="00E34D53"/>
    <w:rsid w:val="00E5533F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B7B8-3DEF-4990-88AE-A9C4C08D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8</cp:revision>
  <dcterms:created xsi:type="dcterms:W3CDTF">2023-03-16T08:13:00Z</dcterms:created>
  <dcterms:modified xsi:type="dcterms:W3CDTF">2023-03-28T11:12:00Z</dcterms:modified>
</cp:coreProperties>
</file>